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5A91" w14:textId="77777777" w:rsidR="00B40362" w:rsidRDefault="00B40362" w:rsidP="00B40362">
      <w:pPr>
        <w:pStyle w:val="Bezmezer"/>
      </w:pPr>
    </w:p>
    <w:p w14:paraId="5824514E" w14:textId="77777777" w:rsidR="008961AF" w:rsidRPr="00B40362" w:rsidRDefault="008961AF" w:rsidP="00B40362">
      <w:pPr>
        <w:pStyle w:val="Bezmezer"/>
        <w:rPr>
          <w:sz w:val="32"/>
          <w:szCs w:val="32"/>
        </w:rPr>
      </w:pPr>
      <w:r w:rsidRPr="00B40362">
        <w:rPr>
          <w:sz w:val="32"/>
          <w:szCs w:val="32"/>
        </w:rPr>
        <w:t>Vánoční kemp RCTM pro region Písek a Strakonice</w:t>
      </w:r>
    </w:p>
    <w:p w14:paraId="044FF502" w14:textId="7EBAF397" w:rsidR="00B40362" w:rsidRDefault="00B40362" w:rsidP="00B40362">
      <w:pPr>
        <w:pStyle w:val="Bezmezer"/>
      </w:pPr>
      <w:proofErr w:type="gramStart"/>
      <w:r>
        <w:t>pořadatel:  Sokol</w:t>
      </w:r>
      <w:proofErr w:type="gramEnd"/>
      <w:r>
        <w:t xml:space="preserve"> Strakonice </w:t>
      </w:r>
    </w:p>
    <w:p w14:paraId="0A76EEC6" w14:textId="77777777" w:rsidR="00B40362" w:rsidRDefault="00B40362" w:rsidP="00B40362">
      <w:pPr>
        <w:pStyle w:val="Bezmezer"/>
        <w:rPr>
          <w:b/>
          <w:sz w:val="24"/>
        </w:rPr>
      </w:pPr>
    </w:p>
    <w:p w14:paraId="0FB2D961" w14:textId="77777777" w:rsidR="008961AF" w:rsidRDefault="008961AF" w:rsidP="00B40362">
      <w:pPr>
        <w:pStyle w:val="Bezmezer"/>
        <w:rPr>
          <w:sz w:val="24"/>
        </w:rPr>
      </w:pPr>
      <w:r>
        <w:rPr>
          <w:b/>
          <w:sz w:val="24"/>
        </w:rPr>
        <w:t>Datum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27.12. – 30.12.2021</w:t>
      </w:r>
    </w:p>
    <w:p w14:paraId="5B4A2199" w14:textId="77777777" w:rsidR="008961AF" w:rsidRDefault="008961AF" w:rsidP="00B40362">
      <w:pPr>
        <w:pStyle w:val="Bezmezer"/>
      </w:pPr>
      <w:r>
        <w:rPr>
          <w:b/>
        </w:rPr>
        <w:t>Časový pořad</w:t>
      </w:r>
      <w:r>
        <w:t>: pro každou kategorii denně 3 hodiny</w:t>
      </w:r>
    </w:p>
    <w:p w14:paraId="45F7CFBC" w14:textId="77777777" w:rsidR="008961AF" w:rsidRPr="001F4A13" w:rsidRDefault="008961AF" w:rsidP="00B40362">
      <w:pPr>
        <w:pStyle w:val="Bezmezer"/>
      </w:pPr>
      <w:r w:rsidRPr="001F4A13">
        <w:rPr>
          <w:spacing w:val="-1"/>
        </w:rPr>
        <w:t xml:space="preserve"> </w:t>
      </w:r>
      <w:r w:rsidRPr="001F4A13">
        <w:t>9:00</w:t>
      </w:r>
      <w:r w:rsidRPr="001F4A13">
        <w:rPr>
          <w:spacing w:val="-1"/>
        </w:rPr>
        <w:t xml:space="preserve"> </w:t>
      </w:r>
      <w:r w:rsidRPr="001F4A13">
        <w:t>–</w:t>
      </w:r>
      <w:r w:rsidRPr="001F4A13">
        <w:rPr>
          <w:spacing w:val="-1"/>
        </w:rPr>
        <w:t xml:space="preserve"> </w:t>
      </w:r>
      <w:r w:rsidRPr="001F4A13">
        <w:t>10:30 NMŽ + MŽ</w:t>
      </w:r>
    </w:p>
    <w:p w14:paraId="4EE94161" w14:textId="77777777" w:rsidR="008961AF" w:rsidRPr="001F4A13" w:rsidRDefault="008961AF" w:rsidP="00B40362">
      <w:pPr>
        <w:pStyle w:val="Bezmezer"/>
      </w:pPr>
      <w:r w:rsidRPr="001F4A13">
        <w:t>10:45 – 12:15 SŽ + D</w:t>
      </w:r>
    </w:p>
    <w:p w14:paraId="657DF729" w14:textId="77777777" w:rsidR="008961AF" w:rsidRPr="001F4A13" w:rsidRDefault="008961AF" w:rsidP="00B40362">
      <w:pPr>
        <w:pStyle w:val="Bezmezer"/>
      </w:pPr>
      <w:r w:rsidRPr="001F4A13">
        <w:t>13:00 – 14:30 NMŽ + MŽ</w:t>
      </w:r>
    </w:p>
    <w:p w14:paraId="2C7FC054" w14:textId="77777777" w:rsidR="008961AF" w:rsidRDefault="008961AF" w:rsidP="00B40362">
      <w:pPr>
        <w:pStyle w:val="Bezmezer"/>
      </w:pPr>
      <w:r w:rsidRPr="001F4A13">
        <w:t>14:45 – 16:15 SŽ + D</w:t>
      </w:r>
    </w:p>
    <w:p w14:paraId="3C022797" w14:textId="77777777" w:rsidR="00B40362" w:rsidRDefault="00B40362" w:rsidP="00B40362">
      <w:pPr>
        <w:pStyle w:val="Bezmezer"/>
      </w:pPr>
    </w:p>
    <w:p w14:paraId="39B593DD" w14:textId="77777777" w:rsidR="00B40362" w:rsidRPr="001F4A13" w:rsidRDefault="00B40362" w:rsidP="00B40362">
      <w:pPr>
        <w:pStyle w:val="Bezmezer"/>
      </w:pPr>
      <w:r>
        <w:t>Počet účastníků: v každé kategorii 6 chlapců a 6 děvčat</w:t>
      </w:r>
    </w:p>
    <w:p w14:paraId="05F64E1F" w14:textId="77777777" w:rsidR="008961AF" w:rsidRDefault="008961AF" w:rsidP="00B40362">
      <w:pPr>
        <w:pStyle w:val="Bezmezer"/>
        <w:rPr>
          <w:b/>
        </w:rPr>
      </w:pPr>
      <w:r w:rsidRPr="001F4A13">
        <w:t>Místo:</w:t>
      </w:r>
      <w:r w:rsidRPr="001F4A13">
        <w:rPr>
          <w:spacing w:val="-15"/>
        </w:rPr>
        <w:t xml:space="preserve"> </w:t>
      </w:r>
      <w:r w:rsidRPr="001F4A13">
        <w:t>Sokolovna Strakonice, Na Stráži 340</w:t>
      </w:r>
    </w:p>
    <w:p w14:paraId="38EFF7D2" w14:textId="65F18CFF" w:rsidR="00B40362" w:rsidRPr="00417DB1" w:rsidRDefault="008961AF" w:rsidP="00B40362">
      <w:pPr>
        <w:pStyle w:val="Bezmezer"/>
      </w:pPr>
      <w:r w:rsidRPr="001F4A13">
        <w:rPr>
          <w:spacing w:val="-57"/>
        </w:rPr>
        <w:t xml:space="preserve"> </w:t>
      </w:r>
      <w:r w:rsidRPr="001F4A13">
        <w:t xml:space="preserve">Přihlášky </w:t>
      </w:r>
      <w:r w:rsidR="00B40362">
        <w:t xml:space="preserve">nejpozději do 22.12.2021 </w:t>
      </w:r>
      <w:r w:rsidRPr="001F4A13">
        <w:t xml:space="preserve">zašlou rodiče, případně kluby na adresu: </w:t>
      </w:r>
      <w:r>
        <w:rPr>
          <w:b/>
        </w:rPr>
        <w:t xml:space="preserve">   </w:t>
      </w:r>
    </w:p>
    <w:p w14:paraId="6902F932" w14:textId="77777777" w:rsidR="008961AF" w:rsidRDefault="008961AF" w:rsidP="00B40362">
      <w:pPr>
        <w:pStyle w:val="Bezmezer"/>
        <w:rPr>
          <w:b/>
        </w:rPr>
      </w:pPr>
      <w:r>
        <w:rPr>
          <w:b/>
        </w:rPr>
        <w:t xml:space="preserve"> </w:t>
      </w:r>
      <w:hyperlink r:id="rId5" w:history="1">
        <w:r w:rsidR="00B40362" w:rsidRPr="00823C5A">
          <w:rPr>
            <w:rStyle w:val="Hypertextovodkaz"/>
          </w:rPr>
          <w:t>ocfortna@tiscali.cz</w:t>
        </w:r>
      </w:hyperlink>
    </w:p>
    <w:p w14:paraId="321EDF10" w14:textId="77777777" w:rsidR="00FB361F" w:rsidRDefault="00FB361F" w:rsidP="00B40362">
      <w:pPr>
        <w:pStyle w:val="Bezmezer"/>
      </w:pPr>
      <w:r>
        <w:t>v přihlášce uveďte jméno, příjmení, datum narození, klub</w:t>
      </w:r>
    </w:p>
    <w:p w14:paraId="656031DE" w14:textId="77777777" w:rsidR="00B40362" w:rsidRDefault="00B40362" w:rsidP="00B40362">
      <w:pPr>
        <w:pStyle w:val="Bezmezer"/>
      </w:pPr>
      <w:r w:rsidRPr="00B40362">
        <w:t>možnost přihlásit i na jednotlivé dny</w:t>
      </w:r>
    </w:p>
    <w:p w14:paraId="3665EF4F" w14:textId="77777777" w:rsidR="00B40362" w:rsidRPr="00B40362" w:rsidRDefault="00B40362" w:rsidP="00B40362">
      <w:pPr>
        <w:pStyle w:val="Bezmezer"/>
      </w:pPr>
      <w:r w:rsidRPr="00B40362">
        <w:t>informace: Jungvirt Josef, tel.: 777756598</w:t>
      </w:r>
    </w:p>
    <w:p w14:paraId="7F9A857C" w14:textId="77777777" w:rsidR="008961AF" w:rsidRPr="001F4A13" w:rsidRDefault="008961AF" w:rsidP="00B40362">
      <w:pPr>
        <w:pStyle w:val="Bezmezer"/>
      </w:pPr>
    </w:p>
    <w:p w14:paraId="65FFD371" w14:textId="77777777" w:rsidR="008961AF" w:rsidRPr="001F4A13" w:rsidRDefault="008961AF" w:rsidP="00B40362">
      <w:pPr>
        <w:pStyle w:val="Bezmezer"/>
        <w:rPr>
          <w:sz w:val="16"/>
        </w:rPr>
      </w:pPr>
    </w:p>
    <w:p w14:paraId="225F7763" w14:textId="77777777" w:rsidR="008961AF" w:rsidRPr="001F4A13" w:rsidRDefault="008961AF" w:rsidP="00B40362">
      <w:pPr>
        <w:pStyle w:val="Bezmezer"/>
        <w:rPr>
          <w:spacing w:val="-57"/>
        </w:rPr>
      </w:pPr>
      <w:r w:rsidRPr="001F4A13">
        <w:t>Vrchní trenér:</w:t>
      </w:r>
      <w:r w:rsidRPr="001F4A13">
        <w:rPr>
          <w:spacing w:val="-7"/>
        </w:rPr>
        <w:t xml:space="preserve"> </w:t>
      </w:r>
      <w:r w:rsidRPr="001F4A13">
        <w:t xml:space="preserve"> Jiří Řežáb</w:t>
      </w:r>
      <w:r w:rsidR="00974AD1">
        <w:t xml:space="preserve">, </w:t>
      </w:r>
      <w:r w:rsidRPr="001F4A13">
        <w:t>licence B</w:t>
      </w:r>
      <w:r w:rsidRPr="001F4A13">
        <w:rPr>
          <w:spacing w:val="-57"/>
        </w:rPr>
        <w:t xml:space="preserve"> </w:t>
      </w:r>
    </w:p>
    <w:p w14:paraId="4373C291" w14:textId="77777777" w:rsidR="008961AF" w:rsidRPr="001F4A13" w:rsidRDefault="008961AF" w:rsidP="00B40362">
      <w:pPr>
        <w:pStyle w:val="Bezmezer"/>
      </w:pPr>
      <w:r w:rsidRPr="001F4A13">
        <w:t>pomocní trenéři a sparing: zajistí</w:t>
      </w:r>
      <w:r>
        <w:t xml:space="preserve"> pořadatel</w:t>
      </w:r>
    </w:p>
    <w:p w14:paraId="4AFC17F5" w14:textId="77777777" w:rsidR="008961AF" w:rsidRPr="001F4A13" w:rsidRDefault="008961AF" w:rsidP="00B40362">
      <w:pPr>
        <w:pStyle w:val="Bezmezer"/>
        <w:rPr>
          <w:sz w:val="28"/>
        </w:rPr>
      </w:pPr>
    </w:p>
    <w:p w14:paraId="442FDF54" w14:textId="77777777" w:rsidR="008961AF" w:rsidRPr="008961AF" w:rsidRDefault="00974AD1" w:rsidP="00B40362">
      <w:pPr>
        <w:pStyle w:val="Bezmezer"/>
      </w:pPr>
      <w:r>
        <w:t>Hráči, trenéři,</w:t>
      </w:r>
      <w:r w:rsidR="008961AF" w:rsidRPr="008961AF">
        <w:t xml:space="preserve"> sparingpartneři</w:t>
      </w:r>
      <w:r>
        <w:t xml:space="preserve"> a případný doprovod</w:t>
      </w:r>
      <w:r w:rsidR="008961AF" w:rsidRPr="008961AF">
        <w:t xml:space="preserve"> se prokáží negativním COVID testem, očkováním nebo prohlášením </w:t>
      </w:r>
      <w:proofErr w:type="gramStart"/>
      <w:r w:rsidR="008961AF" w:rsidRPr="008961AF">
        <w:t>o</w:t>
      </w:r>
      <w:r>
        <w:t xml:space="preserve"> </w:t>
      </w:r>
      <w:r w:rsidR="008961AF" w:rsidRPr="008961AF">
        <w:rPr>
          <w:spacing w:val="-58"/>
        </w:rPr>
        <w:t xml:space="preserve"> </w:t>
      </w:r>
      <w:r w:rsidR="008961AF" w:rsidRPr="008961AF">
        <w:t>prodělání</w:t>
      </w:r>
      <w:proofErr w:type="gramEnd"/>
      <w:r w:rsidR="008961AF" w:rsidRPr="008961AF">
        <w:rPr>
          <w:spacing w:val="-1"/>
        </w:rPr>
        <w:t xml:space="preserve"> </w:t>
      </w:r>
      <w:r w:rsidR="008961AF" w:rsidRPr="008961AF">
        <w:t>nemoci</w:t>
      </w:r>
      <w:r w:rsidR="008961AF" w:rsidRPr="008961AF">
        <w:rPr>
          <w:color w:val="CE171E"/>
        </w:rPr>
        <w:t>.</w:t>
      </w:r>
    </w:p>
    <w:p w14:paraId="7B9784BC" w14:textId="77777777" w:rsidR="008961AF" w:rsidRPr="001F4A13" w:rsidRDefault="008961AF" w:rsidP="00B40362">
      <w:pPr>
        <w:pStyle w:val="Bezmezer"/>
        <w:rPr>
          <w:sz w:val="23"/>
        </w:rPr>
      </w:pPr>
    </w:p>
    <w:p w14:paraId="7ECC1DB9" w14:textId="77777777" w:rsidR="008961AF" w:rsidRDefault="008961AF" w:rsidP="00B40362">
      <w:pPr>
        <w:pStyle w:val="Bezmezer"/>
        <w:rPr>
          <w:spacing w:val="-8"/>
        </w:rPr>
      </w:pPr>
      <w:r>
        <w:rPr>
          <w:spacing w:val="-8"/>
        </w:rPr>
        <w:t xml:space="preserve">Za Sokol Strakonice: </w:t>
      </w:r>
    </w:p>
    <w:p w14:paraId="779D451B" w14:textId="77777777" w:rsidR="008961AF" w:rsidRDefault="008961AF" w:rsidP="00B40362">
      <w:pPr>
        <w:pStyle w:val="Bezmezer"/>
        <w:rPr>
          <w:spacing w:val="-8"/>
        </w:rPr>
      </w:pPr>
      <w:r>
        <w:rPr>
          <w:spacing w:val="-8"/>
        </w:rPr>
        <w:t>Ing. Jaroslav Požárek</w:t>
      </w:r>
    </w:p>
    <w:p w14:paraId="6771033C" w14:textId="77777777" w:rsidR="008961AF" w:rsidRPr="001F4A13" w:rsidRDefault="008961AF" w:rsidP="00B40362">
      <w:pPr>
        <w:pStyle w:val="Bezmezer"/>
      </w:pPr>
      <w:r>
        <w:rPr>
          <w:spacing w:val="-8"/>
        </w:rPr>
        <w:t>předseda oddílu</w:t>
      </w:r>
    </w:p>
    <w:p w14:paraId="7595FA52" w14:textId="77777777" w:rsidR="00354A30" w:rsidRDefault="00417DB1" w:rsidP="00B40362">
      <w:pPr>
        <w:pStyle w:val="Bezmezer"/>
      </w:pPr>
    </w:p>
    <w:p w14:paraId="15B120B7" w14:textId="77777777" w:rsidR="00050424" w:rsidRDefault="00050424" w:rsidP="00B40362">
      <w:pPr>
        <w:pStyle w:val="Bezmezer"/>
      </w:pPr>
      <w:r>
        <w:t>Strakonice 9.12.2021</w:t>
      </w:r>
    </w:p>
    <w:sectPr w:rsidR="00050424" w:rsidSect="008961AF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1AF"/>
    <w:rsid w:val="00050424"/>
    <w:rsid w:val="001B7D4A"/>
    <w:rsid w:val="003B5085"/>
    <w:rsid w:val="00417DB1"/>
    <w:rsid w:val="008961AF"/>
    <w:rsid w:val="00974AD1"/>
    <w:rsid w:val="00B40362"/>
    <w:rsid w:val="00CE7B41"/>
    <w:rsid w:val="00D17276"/>
    <w:rsid w:val="00EA3A5A"/>
    <w:rsid w:val="00FB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DC29"/>
  <w15:docId w15:val="{6B4C8E92-3491-474D-B5CB-13AF00D6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8961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8961AF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961AF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11">
    <w:name w:val="Nadpis 11"/>
    <w:basedOn w:val="Normln"/>
    <w:uiPriority w:val="1"/>
    <w:qFormat/>
    <w:rsid w:val="008961AF"/>
    <w:pPr>
      <w:ind w:left="112"/>
      <w:outlineLvl w:val="1"/>
    </w:pPr>
    <w:rPr>
      <w:b/>
      <w:bCs/>
      <w:sz w:val="32"/>
      <w:szCs w:val="32"/>
    </w:rPr>
  </w:style>
  <w:style w:type="paragraph" w:customStyle="1" w:styleId="Nadpis21">
    <w:name w:val="Nadpis 21"/>
    <w:basedOn w:val="Normln"/>
    <w:uiPriority w:val="1"/>
    <w:qFormat/>
    <w:rsid w:val="008961AF"/>
    <w:pPr>
      <w:ind w:left="112"/>
      <w:outlineLvl w:val="2"/>
    </w:pPr>
    <w:rPr>
      <w:b/>
      <w:bCs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4036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B403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cfortna@tiscal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9EB3E-B088-4783-BEB2-50AACF90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virt</dc:creator>
  <cp:lastModifiedBy>Pavel Hložek</cp:lastModifiedBy>
  <cp:revision>6</cp:revision>
  <dcterms:created xsi:type="dcterms:W3CDTF">2021-12-09T11:19:00Z</dcterms:created>
  <dcterms:modified xsi:type="dcterms:W3CDTF">2021-12-10T13:08:00Z</dcterms:modified>
</cp:coreProperties>
</file>